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93" w:rsidRDefault="006C7493">
      <w:bookmarkStart w:id="0" w:name="_GoBack"/>
      <w:bookmarkEnd w:id="0"/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2400"/>
        <w:gridCol w:w="1035"/>
        <w:gridCol w:w="1323"/>
        <w:gridCol w:w="236"/>
        <w:gridCol w:w="1060"/>
        <w:gridCol w:w="1323"/>
        <w:gridCol w:w="236"/>
        <w:gridCol w:w="1046"/>
        <w:gridCol w:w="1323"/>
      </w:tblGrid>
      <w:tr w:rsidR="006C7493" w:rsidRPr="006C7493" w:rsidTr="004D33E1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Eppendorf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00 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 Pipette Calib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4D33E1" w:rsidRPr="006C7493" w:rsidTr="00CC400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s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- 10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98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an 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I44"/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Eppendorf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5 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 xml:space="preserve"> Pipette Calibration</w:t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4D33E1" w:rsidRPr="006C7493" w:rsidTr="004B11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s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5 - 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10362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 m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Mean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5FD0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16" w:rsidRDefault="007D4016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lastRenderedPageBreak/>
              <w:t>Eppendorf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Pipette Calib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4A1071" w:rsidRPr="006C7493" w:rsidTr="00856F9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6C7493" w:rsidRDefault="004A1071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lastRenderedPageBreak/>
              <w:t>Date: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6C7493" w:rsidRDefault="004A1071" w:rsidP="003C5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6C7493" w:rsidRDefault="004A1071" w:rsidP="003C5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s:</w:t>
            </w:r>
          </w:p>
        </w:tc>
      </w:tr>
      <w:tr w:rsidR="00106E65" w:rsidRPr="006C7493" w:rsidTr="004A107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038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ml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106E65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6C5FD0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6C5FD0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6C5FD0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Mean </w:t>
            </w:r>
            <w:r w:rsidR="006C5FD0"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="006C5FD0"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14BDC" w:rsidRDefault="00214BDC" w:rsidP="00CD627A"/>
    <w:sectPr w:rsidR="00214BDC" w:rsidSect="007D401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E3" w:rsidRPr="00DB0AEF" w:rsidRDefault="008E64E3" w:rsidP="008E64E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F3614" w:rsidRPr="007D4016" w:rsidRDefault="008E64E3" w:rsidP="008E64E3">
    <w:pPr>
      <w:pStyle w:val="Footer"/>
      <w:jc w:val="center"/>
      <w:rPr>
        <w:sz w:val="16"/>
        <w:szCs w:val="16"/>
      </w:rPr>
    </w:pPr>
    <w:r w:rsidRPr="007D4016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4D33E1" w:rsidTr="00174722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174722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66.55pt;margin-top:22.75pt;width:74.65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4D33E1" w:rsidRPr="00FC7FE4" w:rsidRDefault="004D33E1" w:rsidP="004D33E1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4D33E1">
            <w:rPr>
              <w:noProof/>
            </w:rPr>
            <w:drawing>
              <wp:inline distT="0" distB="0" distL="0" distR="0" wp14:anchorId="33B59190" wp14:editId="579E0A37">
                <wp:extent cx="1038225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</w:p>
      </w:tc>
    </w:tr>
    <w:tr w:rsidR="004D33E1" w:rsidTr="00174722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B72116" w:rsidRDefault="004D33E1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0000FF"/>
            </w:rPr>
          </w:pPr>
        </w:p>
      </w:tc>
    </w:tr>
    <w:tr w:rsidR="004D33E1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4D33E1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6C5FD0">
            <w:rPr>
              <w:sz w:val="22"/>
              <w:szCs w:val="22"/>
            </w:rPr>
            <w:t xml:space="preserve"> </w:t>
          </w:r>
          <w:r w:rsidRPr="00334105">
            <w:rPr>
              <w:color w:val="FF0000"/>
            </w:rPr>
            <w:t xml:space="preserve">USP </w:t>
          </w:r>
          <w:proofErr w:type="spellStart"/>
          <w:r w:rsidRPr="00334105">
            <w:rPr>
              <w:color w:val="FF0000"/>
            </w:rPr>
            <w:t>Eppendorf</w:t>
          </w:r>
          <w:proofErr w:type="spellEnd"/>
          <w:r w:rsidRPr="00334105">
            <w:rPr>
              <w:color w:val="FF0000"/>
            </w:rPr>
            <w:t xml:space="preserve"> Pipette Calibration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color w:val="FF0000"/>
            </w:rPr>
            <w:t>L12-PR-100-F014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4D33E1" w:rsidRPr="00BF1892" w:rsidRDefault="004D33E1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D33E1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6C5FD0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6C5FD0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  <w:tr w:rsidR="004D33E1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6C5FD0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color w:val="FF0000"/>
            </w:rPr>
            <w:t>0</w:t>
          </w:r>
          <w:r w:rsidR="002D13BE">
            <w:rPr>
              <w:color w:val="FF0000"/>
            </w:rPr>
            <w:t>3/</w:t>
          </w:r>
          <w:r w:rsidR="006C5FD0">
            <w:rPr>
              <w:color w:val="FF0000"/>
            </w:rPr>
            <w:t>1</w:t>
          </w:r>
          <w:r w:rsidR="002D13BE">
            <w:rPr>
              <w:color w:val="FF0000"/>
            </w:rPr>
            <w:t>2</w:t>
          </w:r>
          <w:r w:rsidR="006C5FD0">
            <w:rPr>
              <w:color w:val="FF0000"/>
            </w:rPr>
            <w:t>/1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237290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237290" w:rsidRPr="00181E8C">
            <w:rPr>
              <w:color w:val="FF0000"/>
            </w:rPr>
            <w:fldChar w:fldCharType="separate"/>
          </w:r>
          <w:r w:rsidR="00174722">
            <w:rPr>
              <w:noProof/>
              <w:color w:val="FF0000"/>
            </w:rPr>
            <w:t>3</w:t>
          </w:r>
          <w:r w:rsidR="00237290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237290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237290" w:rsidRPr="00181E8C">
            <w:rPr>
              <w:rStyle w:val="PageNumber"/>
              <w:color w:val="FF0000"/>
            </w:rPr>
            <w:fldChar w:fldCharType="separate"/>
          </w:r>
          <w:r w:rsidR="00174722">
            <w:rPr>
              <w:rStyle w:val="PageNumber"/>
              <w:noProof/>
              <w:color w:val="FF0000"/>
            </w:rPr>
            <w:t>3</w:t>
          </w:r>
          <w:r w:rsidR="00237290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0118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74722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7290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13BE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1071"/>
    <w:rsid w:val="004A3BC8"/>
    <w:rsid w:val="004A7C6B"/>
    <w:rsid w:val="004B217A"/>
    <w:rsid w:val="004B4D95"/>
    <w:rsid w:val="004D33E1"/>
    <w:rsid w:val="004E150B"/>
    <w:rsid w:val="004F245D"/>
    <w:rsid w:val="0050435C"/>
    <w:rsid w:val="005054C8"/>
    <w:rsid w:val="00520D5C"/>
    <w:rsid w:val="005223D6"/>
    <w:rsid w:val="00536C6B"/>
    <w:rsid w:val="00537A24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37733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5FD0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4016"/>
    <w:rsid w:val="007D7C78"/>
    <w:rsid w:val="00817630"/>
    <w:rsid w:val="008200AF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E64E3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439C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365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6733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3C3A-1873-4576-A06B-8EC2720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8</cp:revision>
  <cp:lastPrinted>2013-03-14T15:20:00Z</cp:lastPrinted>
  <dcterms:created xsi:type="dcterms:W3CDTF">2013-02-28T13:25:00Z</dcterms:created>
  <dcterms:modified xsi:type="dcterms:W3CDTF">2013-04-22T19:56:00Z</dcterms:modified>
</cp:coreProperties>
</file>